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1E4078">
        <w:rPr>
          <w:rFonts w:ascii="Arial" w:hAnsi="Arial" w:cs="Arial"/>
          <w:sz w:val="24"/>
          <w:szCs w:val="24"/>
        </w:rPr>
        <w:t xml:space="preserve">construção de calçamento na extensão da área publica localizada na Rua Benjamin Wiezel no Inocoop. </w:t>
      </w:r>
      <w:r w:rsidR="00E10691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E1069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1E4078">
        <w:rPr>
          <w:rFonts w:ascii="Arial" w:hAnsi="Arial" w:cs="Arial"/>
          <w:sz w:val="24"/>
          <w:szCs w:val="24"/>
        </w:rPr>
        <w:t xml:space="preserve">construção de calçamento na extensão da área publica localizada na Rua Benjamin Wiezel no Inocoop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 xml:space="preserve">pois segundo eles </w:t>
      </w:r>
      <w:r w:rsidR="001E4078">
        <w:rPr>
          <w:rFonts w:ascii="Arial" w:hAnsi="Arial" w:cs="Arial"/>
          <w:sz w:val="24"/>
          <w:szCs w:val="24"/>
        </w:rPr>
        <w:t>a falta de calçamento nesse local dificulta a passagem de pedestres, obrigando-os a caminhar pela rua correndo riscos de acidentes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7609e11e2d4f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4078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e35872-977a-4153-815e-a257d3f121f0.png" Id="R371447f8e2c043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e35872-977a-4153-815e-a257d3f121f0.png" Id="Rc07609e11e2d4f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BF16-CB17-4019-9DD2-CE0A95A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19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6</cp:revision>
  <cp:lastPrinted>2014-10-17T18:19:00Z</cp:lastPrinted>
  <dcterms:created xsi:type="dcterms:W3CDTF">2014-01-16T16:53:00Z</dcterms:created>
  <dcterms:modified xsi:type="dcterms:W3CDTF">2018-03-02T13:23:00Z</dcterms:modified>
</cp:coreProperties>
</file>